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8" w:rsidRDefault="00D1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FBB">
        <w:pict>
          <v:rect id="_x0000_s1026" style="position:absolute;left:0;text-align:left;margin-left:351.45pt;margin-top:-57.75pt;width:128.25pt;height:154.05pt;z-index:251658240" strokecolor="white [3212]">
            <v:textbox>
              <w:txbxContent>
                <w:p w:rsidR="002F2115" w:rsidRDefault="00D67CA5">
                  <w:r>
                    <w:rPr>
                      <w:noProof/>
                    </w:rPr>
                    <w:drawing>
                      <wp:inline distT="0" distB="0" distL="0" distR="0">
                        <wp:extent cx="1362075" cy="1746758"/>
                        <wp:effectExtent l="0" t="0" r="0" b="0"/>
                        <wp:docPr id="3" name="Picture 2" descr="C:\Users\IsaacJ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saacJ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89" cy="175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60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URRICULUM</w:t>
      </w:r>
      <w:r w:rsidR="00F36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 </w:t>
      </w:r>
      <w:r w:rsidR="00F360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ITAE</w:t>
      </w:r>
    </w:p>
    <w:p w:rsidR="00EC3608" w:rsidRDefault="00EC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608" w:rsidRPr="00A103A5" w:rsidRDefault="00806D70" w:rsidP="002F0548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A5">
        <w:rPr>
          <w:rFonts w:ascii="Times New Roman" w:hAnsi="Times New Roman" w:cs="Times New Roman"/>
          <w:b/>
          <w:sz w:val="24"/>
        </w:rPr>
        <w:t xml:space="preserve">NELSON </w:t>
      </w:r>
    </w:p>
    <w:p w:rsidR="00EC3608" w:rsidRPr="00A103A5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ID    : </w:t>
      </w:r>
      <w:hyperlink r:id="rId7" w:history="1">
        <w:r w:rsidR="002F0548" w:rsidRPr="00D672F2">
          <w:rPr>
            <w:rStyle w:val="Hyperlink"/>
            <w:rFonts w:ascii="Times New Roman" w:hAnsi="Times New Roman" w:cs="Times New Roman"/>
            <w:sz w:val="24"/>
          </w:rPr>
          <w:t>nelson.381510@2freemail.com</w:t>
        </w:r>
      </w:hyperlink>
      <w:r w:rsidR="002F0548">
        <w:rPr>
          <w:rFonts w:ascii="Times New Roman" w:hAnsi="Times New Roman" w:cs="Times New Roman"/>
          <w:sz w:val="24"/>
        </w:rPr>
        <w:t xml:space="preserve"> </w:t>
      </w:r>
    </w:p>
    <w:p w:rsidR="00EC3608" w:rsidRPr="00A103A5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ition applied for </w:t>
      </w:r>
    </w:p>
    <w:p w:rsidR="00EC3608" w:rsidRDefault="00F3607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stomer Service Agent</w:t>
      </w:r>
    </w:p>
    <w:p w:rsidR="00414290" w:rsidRDefault="00414290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3608" w:rsidRDefault="00F36075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 Profile:</w:t>
      </w:r>
      <w:r w:rsidR="0097796D" w:rsidRPr="0097796D">
        <w:rPr>
          <w:noProof/>
        </w:rPr>
        <w:t xml:space="preserve"> </w:t>
      </w:r>
    </w:p>
    <w:p w:rsidR="00EC3608" w:rsidRDefault="00A1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/March</w:t>
      </w:r>
      <w:r w:rsidR="00F36075">
        <w:rPr>
          <w:rFonts w:ascii="Times New Roman" w:eastAsia="Times New Roman" w:hAnsi="Times New Roman" w:cs="Times New Roman"/>
          <w:color w:val="000000"/>
          <w:sz w:val="24"/>
          <w:szCs w:val="24"/>
        </w:rPr>
        <w:t>/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EC3608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gandan</w:t>
      </w:r>
    </w:p>
    <w:p w:rsidR="00EC3608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glish, Basic Arabic</w:t>
      </w:r>
    </w:p>
    <w:p w:rsidR="00490311" w:rsidRDefault="00490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 Status                :        </w:t>
      </w:r>
      <w:r w:rsidR="00253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t visa</w:t>
      </w:r>
    </w:p>
    <w:p w:rsidR="00414290" w:rsidRDefault="0041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608" w:rsidRDefault="00F36075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eer Objective:</w:t>
      </w:r>
    </w:p>
    <w:p w:rsidR="00EC3608" w:rsidRDefault="00806D70">
      <w:pPr>
        <w:spacing w:after="0" w:line="240" w:lineRule="auto"/>
        <w:jc w:val="both"/>
        <w:rPr>
          <w:sz w:val="24"/>
        </w:rPr>
      </w:pPr>
      <w:r w:rsidRPr="00463041">
        <w:rPr>
          <w:sz w:val="24"/>
        </w:rPr>
        <w:t>To put the skills I have acquired in to practical application by combing my interests in management and to serve with diligence and experience with intention to create a positive significant impact on work and nation at large.</w:t>
      </w:r>
    </w:p>
    <w:p w:rsidR="00414290" w:rsidRPr="00463041" w:rsidRDefault="0041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608" w:rsidRDefault="00F36075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 Experience</w:t>
      </w:r>
    </w:p>
    <w:p w:rsidR="001827CB" w:rsidRDefault="00735B05" w:rsidP="0018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 2015</w:t>
      </w:r>
      <w:r w:rsidR="001827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ll Dec 2017</w:t>
      </w:r>
    </w:p>
    <w:p w:rsidR="001827CB" w:rsidRDefault="001827CB" w:rsidP="0025390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ny</w:t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53C1B"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253908"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nd Mall (Doha- Qatar)</w:t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F052E" w:rsidRPr="004F052E" w:rsidRDefault="004F052E" w:rsidP="004F052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ation</w:t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</w:t>
      </w:r>
      <w:r w:rsidRPr="00EE71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Customer servic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 Help Desk</w:t>
      </w:r>
      <w:bookmarkStart w:id="0" w:name="_GoBack"/>
      <w:bookmarkEnd w:id="0"/>
    </w:p>
    <w:p w:rsidR="001827CB" w:rsidRDefault="001827CB" w:rsidP="001827CB">
      <w:pPr>
        <w:shd w:val="clear" w:color="auto" w:fill="D9D9D9"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 Responsibilities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Contribute to team effort by accomplishing related results as needed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Manage large amounts of incoming calls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Generate sales leads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Identify and assess customers’ needs to achieve satisfaction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Build sustainable relationships of trust through open and interactive communication</w:t>
      </w:r>
    </w:p>
    <w:p w:rsidR="00253908" w:rsidRPr="00463041" w:rsidRDefault="00D90121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Provide accurate</w:t>
      </w:r>
      <w:r w:rsidR="00253908" w:rsidRPr="00463041">
        <w:rPr>
          <w:color w:val="202124"/>
          <w:spacing w:val="-5"/>
          <w:szCs w:val="26"/>
        </w:rPr>
        <w:t xml:space="preserve"> information by using the right methods/tools</w:t>
      </w:r>
    </w:p>
    <w:p w:rsidR="007A1471" w:rsidRPr="00463041" w:rsidRDefault="007A1471" w:rsidP="007A1471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Follow communication procedures, guidelines and policies</w:t>
      </w:r>
    </w:p>
    <w:p w:rsidR="007A1471" w:rsidRPr="00463041" w:rsidRDefault="007A1471" w:rsidP="007A1471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Go the extra mile to engage customers</w:t>
      </w:r>
    </w:p>
    <w:p w:rsidR="007A1471" w:rsidRPr="00463041" w:rsidRDefault="007A1471" w:rsidP="007A1471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Resolve customer complaints via phone, email, mail or social media</w:t>
      </w:r>
    </w:p>
    <w:p w:rsidR="00253908" w:rsidRPr="00463041" w:rsidRDefault="00253908" w:rsidP="002539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Meet personal/team sales targets and call handling quotas</w:t>
      </w:r>
    </w:p>
    <w:p w:rsidR="00FC5426" w:rsidRPr="00463041" w:rsidRDefault="00FC5426" w:rsidP="00FC5426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Greet customers warmly and ascertain problem or reason for calling</w:t>
      </w:r>
    </w:p>
    <w:p w:rsidR="00FC5426" w:rsidRPr="00463041" w:rsidRDefault="00FC5426" w:rsidP="00FC5426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Assist with placement of orders, refunds, or exchanges</w:t>
      </w:r>
    </w:p>
    <w:p w:rsidR="002B63D0" w:rsidRPr="00463041" w:rsidRDefault="00FC5426" w:rsidP="002B63D0">
      <w:pPr>
        <w:pStyle w:val="NormalWeb"/>
        <w:numPr>
          <w:ilvl w:val="0"/>
          <w:numId w:val="12"/>
        </w:numPr>
        <w:shd w:val="clear" w:color="auto" w:fill="FFFFFF"/>
        <w:spacing w:after="0"/>
        <w:rPr>
          <w:color w:val="202124"/>
          <w:spacing w:val="-5"/>
          <w:szCs w:val="26"/>
        </w:rPr>
      </w:pPr>
      <w:r w:rsidRPr="00463041">
        <w:rPr>
          <w:color w:val="202124"/>
          <w:spacing w:val="-5"/>
          <w:szCs w:val="26"/>
        </w:rPr>
        <w:t>Advi</w:t>
      </w:r>
      <w:r w:rsidR="00C47AF2" w:rsidRPr="00463041">
        <w:rPr>
          <w:color w:val="202124"/>
          <w:spacing w:val="-5"/>
          <w:szCs w:val="26"/>
        </w:rPr>
        <w:t>se on company information.</w:t>
      </w:r>
    </w:p>
    <w:p w:rsidR="00E16E63" w:rsidRPr="00735B05" w:rsidRDefault="00A10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35B05">
        <w:rPr>
          <w:rFonts w:ascii="Times New Roman" w:hAnsi="Times New Roman" w:cs="Times New Roman"/>
          <w:b/>
          <w:sz w:val="28"/>
        </w:rPr>
        <w:t>A</w:t>
      </w:r>
      <w:r w:rsidR="00735B05">
        <w:rPr>
          <w:rFonts w:ascii="Times New Roman" w:hAnsi="Times New Roman" w:cs="Times New Roman"/>
          <w:b/>
          <w:sz w:val="28"/>
        </w:rPr>
        <w:t>ugust 2014</w:t>
      </w:r>
      <w:r w:rsidR="00E16E63" w:rsidRPr="00735B05">
        <w:rPr>
          <w:rFonts w:ascii="Times New Roman" w:hAnsi="Times New Roman" w:cs="Times New Roman"/>
          <w:b/>
          <w:sz w:val="28"/>
        </w:rPr>
        <w:t xml:space="preserve"> to </w:t>
      </w:r>
      <w:r w:rsidRPr="00735B05">
        <w:rPr>
          <w:rFonts w:ascii="Times New Roman" w:hAnsi="Times New Roman" w:cs="Times New Roman"/>
          <w:b/>
          <w:sz w:val="28"/>
        </w:rPr>
        <w:t xml:space="preserve">August </w:t>
      </w:r>
      <w:r w:rsidR="00E16E63" w:rsidRPr="00735B05">
        <w:rPr>
          <w:rFonts w:ascii="Times New Roman" w:hAnsi="Times New Roman" w:cs="Times New Roman"/>
          <w:b/>
          <w:sz w:val="28"/>
        </w:rPr>
        <w:t>20</w:t>
      </w:r>
      <w:r w:rsidR="00735B05">
        <w:rPr>
          <w:rFonts w:ascii="Times New Roman" w:hAnsi="Times New Roman" w:cs="Times New Roman"/>
          <w:b/>
          <w:sz w:val="28"/>
        </w:rPr>
        <w:t>15</w:t>
      </w:r>
    </w:p>
    <w:p w:rsidR="001827CB" w:rsidRPr="00D02E7B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ny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132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827CB"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735B05" w:rsidRPr="00D02E7B">
        <w:rPr>
          <w:rFonts w:ascii="Times New Roman" w:hAnsi="Times New Roman" w:cs="Times New Roman"/>
          <w:bCs/>
          <w:i/>
          <w:sz w:val="24"/>
          <w:szCs w:val="24"/>
        </w:rPr>
        <w:t>Kampala City Council Authority (KCCA)   Uganda</w:t>
      </w:r>
    </w:p>
    <w:p w:rsidR="00EC3608" w:rsidRPr="00D02E7B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ation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132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5E5A79"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elp Desk </w:t>
      </w:r>
      <w:r w:rsidR="004D1907"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ecutive</w:t>
      </w:r>
    </w:p>
    <w:p w:rsidR="00EC3608" w:rsidRPr="00414290" w:rsidRDefault="00F36075" w:rsidP="00414290">
      <w:pPr>
        <w:shd w:val="clear" w:color="auto" w:fill="F2F2F2" w:themeFill="background1" w:themeFillShade="F2"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 Responsibilities</w:t>
      </w:r>
    </w:p>
    <w:p w:rsidR="005E5A79" w:rsidRPr="00D02E7B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t>Utilize computer technology to handle high call volumes</w:t>
      </w:r>
    </w:p>
    <w:p w:rsidR="005E5A79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t>Work with customer service manager to ensure proper customer service is being delivered</w:t>
      </w:r>
    </w:p>
    <w:p w:rsidR="00410F3D" w:rsidRPr="00D02E7B" w:rsidRDefault="00410F3D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de reports and analytical records for the company</w:t>
      </w:r>
    </w:p>
    <w:p w:rsidR="005E5A79" w:rsidRPr="00D02E7B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t>Close out or open call records</w:t>
      </w:r>
    </w:p>
    <w:p w:rsidR="005E5A79" w:rsidRPr="00D02E7B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t>Compile reports on overall customer satisfaction</w:t>
      </w:r>
    </w:p>
    <w:p w:rsidR="005E5A79" w:rsidRPr="00D02E7B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t>Handle changes in policies or renewals</w:t>
      </w:r>
    </w:p>
    <w:p w:rsidR="005E5A79" w:rsidRPr="00D02E7B" w:rsidRDefault="005E5A79" w:rsidP="005E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D02E7B">
        <w:rPr>
          <w:color w:val="000000"/>
          <w:sz w:val="24"/>
          <w:szCs w:val="24"/>
        </w:rPr>
        <w:lastRenderedPageBreak/>
        <w:t xml:space="preserve">Resolve customer complaints </w:t>
      </w:r>
      <w:r w:rsidR="00410F3D">
        <w:rPr>
          <w:color w:val="000000"/>
          <w:sz w:val="24"/>
          <w:szCs w:val="24"/>
        </w:rPr>
        <w:t xml:space="preserve"> on</w:t>
      </w:r>
      <w:r w:rsidRPr="00D02E7B">
        <w:rPr>
          <w:color w:val="000000"/>
          <w:sz w:val="24"/>
          <w:szCs w:val="24"/>
        </w:rPr>
        <w:t xml:space="preserve"> email, mail or social media</w:t>
      </w:r>
    </w:p>
    <w:p w:rsidR="00EC3608" w:rsidRDefault="00EC3608" w:rsidP="00EC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C40" w:rsidRPr="00950C40" w:rsidRDefault="00950C40" w:rsidP="0095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0C40">
        <w:rPr>
          <w:rFonts w:ascii="Times New Roman" w:hAnsi="Times New Roman" w:cs="Times New Roman"/>
          <w:b/>
          <w:sz w:val="28"/>
        </w:rPr>
        <w:t>Feb 2014 to Jun 2014</w:t>
      </w:r>
    </w:p>
    <w:p w:rsidR="00F8722B" w:rsidRPr="00D02E7B" w:rsidRDefault="00F8722B" w:rsidP="00F87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ny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 w:rsidRPr="00D02E7B">
        <w:rPr>
          <w:rFonts w:ascii="Times New Roman" w:hAnsi="Times New Roman" w:cs="Times New Roman"/>
          <w:bCs/>
          <w:i/>
          <w:sz w:val="24"/>
          <w:szCs w:val="24"/>
        </w:rPr>
        <w:t>Cybor</w:t>
      </w:r>
      <w:proofErr w:type="spellEnd"/>
      <w:r w:rsidRPr="00D02E7B">
        <w:rPr>
          <w:rFonts w:ascii="Times New Roman" w:hAnsi="Times New Roman" w:cs="Times New Roman"/>
          <w:bCs/>
          <w:i/>
          <w:sz w:val="24"/>
          <w:szCs w:val="24"/>
        </w:rPr>
        <w:t xml:space="preserve"> events Studio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8722B" w:rsidRPr="00D02E7B" w:rsidRDefault="00F8722B" w:rsidP="00F8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ation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2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Photographer and Photo Editor</w:t>
      </w:r>
    </w:p>
    <w:p w:rsidR="00EC3608" w:rsidRDefault="00F36075">
      <w:pPr>
        <w:shd w:val="clear" w:color="auto" w:fill="D9D9D9"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 Responsibilities</w:t>
      </w:r>
    </w:p>
    <w:p w:rsidR="00EB518E" w:rsidRPr="00D02E7B" w:rsidRDefault="00EB518E" w:rsidP="00EB518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2E7B">
        <w:rPr>
          <w:rFonts w:ascii="Times New Roman" w:hAnsi="Times New Roman"/>
          <w:bCs/>
          <w:sz w:val="24"/>
          <w:szCs w:val="24"/>
        </w:rPr>
        <w:t>Editing photos for the magazine.</w:t>
      </w:r>
    </w:p>
    <w:p w:rsidR="00EC3608" w:rsidRPr="00D02E7B" w:rsidRDefault="00EB518E" w:rsidP="00F8722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2E7B">
        <w:rPr>
          <w:rFonts w:ascii="Times New Roman" w:hAnsi="Times New Roman"/>
          <w:bCs/>
          <w:sz w:val="24"/>
          <w:szCs w:val="24"/>
        </w:rPr>
        <w:t xml:space="preserve">Typing and designing magazine pages </w:t>
      </w:r>
    </w:p>
    <w:p w:rsidR="00F8722B" w:rsidRPr="00D02E7B" w:rsidRDefault="00F8722B" w:rsidP="00F872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 xml:space="preserve">Editing photos and videos </w:t>
      </w:r>
    </w:p>
    <w:p w:rsidR="00F8722B" w:rsidRPr="00D02E7B" w:rsidRDefault="00F8722B" w:rsidP="00F872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>Marketing</w:t>
      </w:r>
    </w:p>
    <w:p w:rsidR="00F8722B" w:rsidRPr="00D02E7B" w:rsidRDefault="00F8722B" w:rsidP="00F872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>Graphic designer</w:t>
      </w:r>
    </w:p>
    <w:p w:rsidR="00F8722B" w:rsidRPr="00D02E7B" w:rsidRDefault="00F8722B" w:rsidP="00F872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7B">
        <w:rPr>
          <w:rFonts w:ascii="Times New Roman" w:hAnsi="Times New Roman" w:cs="Times New Roman"/>
          <w:sz w:val="24"/>
          <w:szCs w:val="24"/>
        </w:rPr>
        <w:t>Receiving contracts</w:t>
      </w:r>
    </w:p>
    <w:p w:rsidR="00EC3608" w:rsidRPr="00414290" w:rsidRDefault="00F8722B" w:rsidP="004142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E7B">
        <w:rPr>
          <w:rFonts w:ascii="Times New Roman" w:eastAsia="Times New Roman" w:hAnsi="Times New Roman" w:cs="Times New Roman"/>
          <w:color w:val="000000"/>
          <w:sz w:val="24"/>
          <w:szCs w:val="24"/>
        </w:rPr>
        <w:t>Photo book making</w:t>
      </w:r>
      <w:r w:rsidRPr="00D02E7B">
        <w:rPr>
          <w:rFonts w:ascii="Times New Roman" w:hAnsi="Times New Roman" w:cs="Times New Roman"/>
          <w:color w:val="000000"/>
          <w:sz w:val="24"/>
          <w:szCs w:val="24"/>
        </w:rPr>
        <w:t xml:space="preserve"> and Photo Framing </w:t>
      </w:r>
    </w:p>
    <w:p w:rsidR="00B83136" w:rsidRPr="00B83136" w:rsidRDefault="00B83136" w:rsidP="00B8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3136">
        <w:rPr>
          <w:rFonts w:ascii="Times New Roman" w:hAnsi="Times New Roman" w:cs="Times New Roman"/>
          <w:b/>
          <w:sz w:val="28"/>
        </w:rPr>
        <w:t>May 2013 to Dec 2013</w:t>
      </w:r>
    </w:p>
    <w:p w:rsidR="00EC3608" w:rsidRPr="00B84397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ny</w:t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-</w:t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Entebbe Handling Services </w:t>
      </w:r>
    </w:p>
    <w:p w:rsidR="00EC3608" w:rsidRPr="00B84397" w:rsidRDefault="00F36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ation</w:t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-</w:t>
      </w:r>
      <w:r w:rsidRPr="00B843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84397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DFDFD"/>
        </w:rPr>
        <w:t>Airport Passenger Service Agent</w:t>
      </w:r>
    </w:p>
    <w:p w:rsidR="00EC3608" w:rsidRDefault="00F36075">
      <w:pPr>
        <w:shd w:val="clear" w:color="auto" w:fill="D9D9D9"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 Responsibilities</w:t>
      </w:r>
    </w:p>
    <w:p w:rsidR="00EC3608" w:rsidRPr="00B84397" w:rsidRDefault="00F360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333333"/>
          <w:sz w:val="24"/>
          <w:szCs w:val="24"/>
        </w:rPr>
        <w:t>Getting passengers through check points and to terminals quickly and safely</w:t>
      </w:r>
    </w:p>
    <w:p w:rsidR="00EC3608" w:rsidRPr="00B84397" w:rsidRDefault="00F36075" w:rsidP="00C001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333333"/>
          <w:sz w:val="24"/>
          <w:szCs w:val="24"/>
        </w:rPr>
        <w:t>Completing pre-boarding checking procedures before passengers and flight board planes</w:t>
      </w:r>
    </w:p>
    <w:p w:rsidR="00EC3608" w:rsidRPr="00B84397" w:rsidRDefault="00F360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333333"/>
          <w:sz w:val="24"/>
          <w:szCs w:val="24"/>
        </w:rPr>
        <w:t>Managed log of unclaimed baggage</w:t>
      </w:r>
    </w:p>
    <w:p w:rsidR="00EC3608" w:rsidRPr="00B84397" w:rsidRDefault="00F36075" w:rsidP="00B831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333333"/>
          <w:sz w:val="24"/>
          <w:szCs w:val="24"/>
        </w:rPr>
        <w:t>Coordinated timely delivery of baggage with ground handlers</w:t>
      </w:r>
    </w:p>
    <w:p w:rsidR="00EC3608" w:rsidRPr="00B84397" w:rsidRDefault="00F360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333333"/>
          <w:sz w:val="24"/>
          <w:szCs w:val="24"/>
        </w:rPr>
        <w:t>Comfortable with lifting moderately heavy suitcases and packages</w:t>
      </w:r>
    </w:p>
    <w:p w:rsidR="00EC3608" w:rsidRPr="00414290" w:rsidRDefault="00F360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color w:val="000000"/>
          <w:sz w:val="24"/>
          <w:szCs w:val="24"/>
        </w:rPr>
        <w:t>Deterring of all unlawful acts of interferences on both the facility users and facility; and other tasks as required by the supervisor.</w:t>
      </w:r>
    </w:p>
    <w:p w:rsidR="00414290" w:rsidRPr="00B84397" w:rsidRDefault="00414290" w:rsidP="00414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color w:val="000000"/>
          <w:sz w:val="24"/>
          <w:szCs w:val="24"/>
        </w:rPr>
      </w:pPr>
    </w:p>
    <w:p w:rsidR="00EC3608" w:rsidRDefault="00F36075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and Technical Qualifications:</w:t>
      </w:r>
    </w:p>
    <w:p w:rsidR="00514428" w:rsidRPr="00E85ED7" w:rsidRDefault="00514428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428" w:rsidRDefault="00514428" w:rsidP="005144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e Fighting Awareness (Qatar-Doha)</w:t>
      </w:r>
    </w:p>
    <w:p w:rsidR="00514428" w:rsidRPr="00514428" w:rsidRDefault="00514428" w:rsidP="005144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helor of Business Administration</w:t>
      </w:r>
    </w:p>
    <w:p w:rsidR="00F36075" w:rsidRPr="00F36075" w:rsidRDefault="00F36075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in Photography</w:t>
      </w:r>
    </w:p>
    <w:p w:rsidR="00EC3608" w:rsidRDefault="00F36075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 Certificate (UACE)</w:t>
      </w:r>
    </w:p>
    <w:p w:rsidR="00F36075" w:rsidRPr="00514428" w:rsidRDefault="00F36075" w:rsidP="00514428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 Certificate (UCE)</w:t>
      </w:r>
    </w:p>
    <w:p w:rsidR="00414290" w:rsidRPr="00F36075" w:rsidRDefault="00414290" w:rsidP="00414290">
      <w:pPr>
        <w:spacing w:after="0" w:line="240" w:lineRule="auto"/>
        <w:ind w:left="720"/>
        <w:jc w:val="both"/>
        <w:rPr>
          <w:color w:val="000000"/>
        </w:rPr>
      </w:pPr>
    </w:p>
    <w:p w:rsidR="00EC3608" w:rsidRDefault="00F36075" w:rsidP="00414290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skills: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ing &amp; writing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phical skills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ersonal communication and having knowledge on MS Word, MS Excel, MS Access, MS PowerPoint, and Internet aided research.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work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 orientation</w:t>
      </w:r>
    </w:p>
    <w:p w:rsidR="00EC3608" w:rsidRDefault="00F36075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 for diversity</w:t>
      </w:r>
    </w:p>
    <w:p w:rsidR="00806D70" w:rsidRPr="00845FFC" w:rsidRDefault="00F36075" w:rsidP="00845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s are available on request</w:t>
      </w:r>
    </w:p>
    <w:sectPr w:rsidR="00806D70" w:rsidRPr="00845FFC" w:rsidSect="002F0548">
      <w:pgSz w:w="12240" w:h="15840"/>
      <w:pgMar w:top="1440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323"/>
    <w:multiLevelType w:val="multilevel"/>
    <w:tmpl w:val="F3800464"/>
    <w:lvl w:ilvl="0">
      <w:start w:val="1"/>
      <w:numFmt w:val="bullet"/>
      <w:lvlText w:val="❖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C86FF9"/>
    <w:multiLevelType w:val="hybridMultilevel"/>
    <w:tmpl w:val="5204E86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2C823860"/>
    <w:multiLevelType w:val="multilevel"/>
    <w:tmpl w:val="F22AD6A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85B4AB1"/>
    <w:multiLevelType w:val="multilevel"/>
    <w:tmpl w:val="791470B6"/>
    <w:lvl w:ilvl="0">
      <w:start w:val="1"/>
      <w:numFmt w:val="bullet"/>
      <w:lvlText w:val="❖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12E1815"/>
    <w:multiLevelType w:val="multilevel"/>
    <w:tmpl w:val="32BE243A"/>
    <w:lvl w:ilvl="0">
      <w:start w:val="1"/>
      <w:numFmt w:val="bullet"/>
      <w:lvlText w:val="❖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8267798"/>
    <w:multiLevelType w:val="multilevel"/>
    <w:tmpl w:val="1526C6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5BC02FBE"/>
    <w:multiLevelType w:val="multilevel"/>
    <w:tmpl w:val="E96C86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D20553B"/>
    <w:multiLevelType w:val="hybridMultilevel"/>
    <w:tmpl w:val="ED545B90"/>
    <w:lvl w:ilvl="0" w:tplc="1E2E1A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301B77"/>
    <w:multiLevelType w:val="hybridMultilevel"/>
    <w:tmpl w:val="C06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2FD3"/>
    <w:multiLevelType w:val="multilevel"/>
    <w:tmpl w:val="004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87149C"/>
    <w:multiLevelType w:val="multilevel"/>
    <w:tmpl w:val="A8A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C7EE7"/>
    <w:multiLevelType w:val="hybridMultilevel"/>
    <w:tmpl w:val="78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EC3608"/>
    <w:rsid w:val="00053C1B"/>
    <w:rsid w:val="000E0E81"/>
    <w:rsid w:val="00124E89"/>
    <w:rsid w:val="0013261B"/>
    <w:rsid w:val="001827CB"/>
    <w:rsid w:val="00253908"/>
    <w:rsid w:val="002916AD"/>
    <w:rsid w:val="002B63D0"/>
    <w:rsid w:val="002C3EBF"/>
    <w:rsid w:val="002D3731"/>
    <w:rsid w:val="002F0548"/>
    <w:rsid w:val="002F2115"/>
    <w:rsid w:val="00313278"/>
    <w:rsid w:val="00344ED5"/>
    <w:rsid w:val="00410F3D"/>
    <w:rsid w:val="00414290"/>
    <w:rsid w:val="00463041"/>
    <w:rsid w:val="00490311"/>
    <w:rsid w:val="004D1907"/>
    <w:rsid w:val="004F052E"/>
    <w:rsid w:val="00514428"/>
    <w:rsid w:val="005342D2"/>
    <w:rsid w:val="005E5A79"/>
    <w:rsid w:val="00735B05"/>
    <w:rsid w:val="007771F4"/>
    <w:rsid w:val="0079355A"/>
    <w:rsid w:val="007A1471"/>
    <w:rsid w:val="007A2F53"/>
    <w:rsid w:val="00803BF5"/>
    <w:rsid w:val="00806D70"/>
    <w:rsid w:val="00845FFC"/>
    <w:rsid w:val="008D34E1"/>
    <w:rsid w:val="00950C40"/>
    <w:rsid w:val="0097796D"/>
    <w:rsid w:val="009A70FA"/>
    <w:rsid w:val="00A103A5"/>
    <w:rsid w:val="00B05D3F"/>
    <w:rsid w:val="00B32661"/>
    <w:rsid w:val="00B83136"/>
    <w:rsid w:val="00B84397"/>
    <w:rsid w:val="00B87EE5"/>
    <w:rsid w:val="00C00133"/>
    <w:rsid w:val="00C42A1A"/>
    <w:rsid w:val="00C47AF2"/>
    <w:rsid w:val="00D02E7B"/>
    <w:rsid w:val="00D14FBB"/>
    <w:rsid w:val="00D67CA5"/>
    <w:rsid w:val="00D90121"/>
    <w:rsid w:val="00D97407"/>
    <w:rsid w:val="00DE3BBA"/>
    <w:rsid w:val="00E16E63"/>
    <w:rsid w:val="00E85ED7"/>
    <w:rsid w:val="00EB518E"/>
    <w:rsid w:val="00EC0562"/>
    <w:rsid w:val="00EC3608"/>
    <w:rsid w:val="00EE6C33"/>
    <w:rsid w:val="00EE7110"/>
    <w:rsid w:val="00EF59EA"/>
    <w:rsid w:val="00F36075"/>
    <w:rsid w:val="00F8722B"/>
    <w:rsid w:val="00FC5426"/>
    <w:rsid w:val="00FE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B4"/>
  </w:style>
  <w:style w:type="paragraph" w:styleId="Heading1">
    <w:name w:val="heading 1"/>
    <w:basedOn w:val="Normal1"/>
    <w:next w:val="Normal1"/>
    <w:rsid w:val="00EC36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C36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C36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10C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1"/>
    <w:next w:val="Normal1"/>
    <w:rsid w:val="00EC360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C36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3608"/>
  </w:style>
  <w:style w:type="paragraph" w:styleId="Title">
    <w:name w:val="Title"/>
    <w:basedOn w:val="Normal1"/>
    <w:next w:val="Normal1"/>
    <w:rsid w:val="00EC360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110C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10CB4"/>
  </w:style>
  <w:style w:type="paragraph" w:styleId="ListParagraph">
    <w:name w:val="List Paragraph"/>
    <w:basedOn w:val="Normal"/>
    <w:uiPriority w:val="34"/>
    <w:qFormat/>
    <w:rsid w:val="00110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5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EC36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06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son.3815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6461-92A3-45CD-BA50-AD1867B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Mundu</dc:creator>
  <cp:lastModifiedBy>HRDESK4</cp:lastModifiedBy>
  <cp:revision>3</cp:revision>
  <cp:lastPrinted>2018-05-19T08:07:00Z</cp:lastPrinted>
  <dcterms:created xsi:type="dcterms:W3CDTF">2018-06-27T07:08:00Z</dcterms:created>
  <dcterms:modified xsi:type="dcterms:W3CDTF">2018-06-27T09:39:00Z</dcterms:modified>
</cp:coreProperties>
</file>